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E3" w:rsidRDefault="00AC6390" w:rsidP="006E03E3">
      <w:pPr>
        <w:pStyle w:val="2"/>
        <w:jc w:val="both"/>
        <w:rPr>
          <w:color w:val="000000" w:themeColor="text1"/>
          <w:sz w:val="48"/>
          <w:szCs w:val="48"/>
        </w:rPr>
      </w:pPr>
      <w:r w:rsidRPr="006E03E3">
        <w:rPr>
          <w:sz w:val="48"/>
          <w:szCs w:val="48"/>
        </w:rPr>
        <w:t xml:space="preserve">                             </w:t>
      </w:r>
      <w:r w:rsidR="006E03E3" w:rsidRPr="006E03E3">
        <w:rPr>
          <w:color w:val="000000" w:themeColor="text1"/>
          <w:sz w:val="48"/>
          <w:szCs w:val="48"/>
        </w:rPr>
        <w:t xml:space="preserve">  </w:t>
      </w:r>
    </w:p>
    <w:p w:rsidR="006E03E3" w:rsidRDefault="006E03E3" w:rsidP="006E03E3">
      <w:pPr>
        <w:pStyle w:val="2"/>
        <w:jc w:val="both"/>
        <w:rPr>
          <w:color w:val="000000" w:themeColor="text1"/>
          <w:sz w:val="48"/>
          <w:szCs w:val="48"/>
        </w:rPr>
      </w:pPr>
    </w:p>
    <w:p w:rsidR="006E03E3" w:rsidRDefault="006E03E3" w:rsidP="006E03E3">
      <w:pPr>
        <w:pStyle w:val="2"/>
        <w:jc w:val="both"/>
        <w:rPr>
          <w:color w:val="000000" w:themeColor="text1"/>
          <w:sz w:val="48"/>
          <w:szCs w:val="48"/>
        </w:rPr>
      </w:pPr>
    </w:p>
    <w:p w:rsidR="006E03E3" w:rsidRPr="006E03E3" w:rsidRDefault="006E03E3" w:rsidP="006E03E3">
      <w:pPr>
        <w:pStyle w:val="2"/>
        <w:ind w:left="2832" w:firstLine="708"/>
        <w:jc w:val="both"/>
        <w:rPr>
          <w:color w:val="000000" w:themeColor="text1"/>
          <w:sz w:val="48"/>
          <w:szCs w:val="48"/>
        </w:rPr>
      </w:pPr>
      <w:r w:rsidRPr="006E03E3">
        <w:rPr>
          <w:color w:val="000000" w:themeColor="text1"/>
          <w:sz w:val="48"/>
          <w:szCs w:val="48"/>
        </w:rPr>
        <w:t xml:space="preserve"> Разработка</w:t>
      </w:r>
    </w:p>
    <w:p w:rsidR="006E03E3" w:rsidRPr="006E03E3" w:rsidRDefault="006E03E3" w:rsidP="006E03E3">
      <w:pPr>
        <w:pStyle w:val="2"/>
        <w:jc w:val="both"/>
        <w:rPr>
          <w:color w:val="000000" w:themeColor="text1"/>
          <w:sz w:val="48"/>
          <w:szCs w:val="48"/>
        </w:rPr>
      </w:pPr>
      <w:r w:rsidRPr="006E03E3">
        <w:rPr>
          <w:color w:val="000000" w:themeColor="text1"/>
          <w:sz w:val="48"/>
          <w:szCs w:val="48"/>
        </w:rPr>
        <w:t xml:space="preserve">              </w:t>
      </w:r>
      <w:r w:rsidRPr="006E03E3">
        <w:rPr>
          <w:color w:val="000000" w:themeColor="text1"/>
          <w:sz w:val="48"/>
          <w:szCs w:val="48"/>
        </w:rPr>
        <w:tab/>
        <w:t xml:space="preserve">      Открытого урока по </w:t>
      </w:r>
    </w:p>
    <w:p w:rsidR="006E03E3" w:rsidRPr="006E03E3" w:rsidRDefault="006E03E3" w:rsidP="006E03E3">
      <w:pPr>
        <w:pStyle w:val="2"/>
        <w:jc w:val="both"/>
        <w:rPr>
          <w:color w:val="000000" w:themeColor="text1"/>
          <w:sz w:val="48"/>
          <w:szCs w:val="48"/>
        </w:rPr>
      </w:pPr>
      <w:r w:rsidRPr="006E03E3">
        <w:rPr>
          <w:color w:val="000000" w:themeColor="text1"/>
          <w:sz w:val="48"/>
          <w:szCs w:val="48"/>
        </w:rPr>
        <w:t xml:space="preserve">                </w:t>
      </w:r>
      <w:r w:rsidRPr="006E03E3">
        <w:rPr>
          <w:color w:val="000000" w:themeColor="text1"/>
          <w:sz w:val="48"/>
          <w:szCs w:val="48"/>
        </w:rPr>
        <w:tab/>
        <w:t xml:space="preserve"> Физическому воспитанию. </w:t>
      </w:r>
    </w:p>
    <w:p w:rsidR="006E03E3" w:rsidRPr="006E03E3" w:rsidRDefault="006E03E3" w:rsidP="006E03E3">
      <w:pPr>
        <w:pStyle w:val="2"/>
        <w:rPr>
          <w:color w:val="000000" w:themeColor="text1"/>
          <w:sz w:val="48"/>
          <w:szCs w:val="48"/>
        </w:rPr>
      </w:pPr>
    </w:p>
    <w:p w:rsidR="006E03E3" w:rsidRPr="006E03E3" w:rsidRDefault="006E03E3" w:rsidP="006E03E3">
      <w:pPr>
        <w:spacing w:line="240" w:lineRule="auto"/>
        <w:jc w:val="center"/>
        <w:rPr>
          <w:b/>
          <w:sz w:val="48"/>
          <w:szCs w:val="48"/>
        </w:rPr>
      </w:pPr>
      <w:r w:rsidRPr="006E03E3">
        <w:rPr>
          <w:b/>
          <w:color w:val="000000" w:themeColor="text1"/>
          <w:sz w:val="48"/>
          <w:szCs w:val="48"/>
        </w:rPr>
        <w:t xml:space="preserve">Тема: </w:t>
      </w:r>
      <w:r w:rsidRPr="006E03E3">
        <w:rPr>
          <w:b/>
          <w:sz w:val="48"/>
          <w:szCs w:val="48"/>
        </w:rPr>
        <w:t>«Броски мяча двумя руками в кольцо».</w:t>
      </w:r>
    </w:p>
    <w:p w:rsidR="006E03E3" w:rsidRPr="00CF10F3" w:rsidRDefault="006E03E3" w:rsidP="006E03E3">
      <w:pPr>
        <w:pStyle w:val="2"/>
        <w:rPr>
          <w:color w:val="000000" w:themeColor="text1"/>
          <w:sz w:val="44"/>
          <w:szCs w:val="44"/>
        </w:rPr>
      </w:pPr>
    </w:p>
    <w:p w:rsidR="006E03E3" w:rsidRPr="00CF10F3" w:rsidRDefault="006E03E3" w:rsidP="006E03E3">
      <w:pPr>
        <w:pStyle w:val="2"/>
        <w:rPr>
          <w:color w:val="000000" w:themeColor="text1"/>
          <w:sz w:val="44"/>
          <w:szCs w:val="44"/>
        </w:rPr>
      </w:pPr>
      <w:r w:rsidRPr="00CF10F3">
        <w:rPr>
          <w:color w:val="000000" w:themeColor="text1"/>
          <w:sz w:val="44"/>
          <w:szCs w:val="44"/>
        </w:rPr>
        <w:t xml:space="preserve">                   </w:t>
      </w:r>
    </w:p>
    <w:p w:rsidR="006E03E3" w:rsidRPr="00CF10F3" w:rsidRDefault="006E03E3" w:rsidP="006E03E3">
      <w:pPr>
        <w:pStyle w:val="2"/>
        <w:rPr>
          <w:color w:val="000000" w:themeColor="text1"/>
          <w:sz w:val="44"/>
          <w:szCs w:val="44"/>
        </w:rPr>
      </w:pPr>
      <w:r w:rsidRPr="00CF10F3">
        <w:rPr>
          <w:color w:val="000000" w:themeColor="text1"/>
          <w:sz w:val="44"/>
          <w:szCs w:val="44"/>
        </w:rPr>
        <w:t xml:space="preserve">                        Учитель: Салимов.Г.C</w:t>
      </w:r>
    </w:p>
    <w:p w:rsidR="00A745C6" w:rsidRDefault="00AC6390" w:rsidP="008C0177">
      <w:pPr>
        <w:rPr>
          <w:b/>
          <w:sz w:val="32"/>
          <w:szCs w:val="32"/>
        </w:rPr>
      </w:pPr>
      <w:r w:rsidRPr="00BD5058">
        <w:rPr>
          <w:b/>
          <w:sz w:val="32"/>
          <w:szCs w:val="32"/>
        </w:rPr>
        <w:t xml:space="preserve">   </w:t>
      </w:r>
      <w:r w:rsidR="007E42C6">
        <w:rPr>
          <w:b/>
          <w:sz w:val="32"/>
          <w:szCs w:val="32"/>
        </w:rPr>
        <w:tab/>
      </w:r>
    </w:p>
    <w:p w:rsidR="00A745C6" w:rsidRDefault="00A745C6" w:rsidP="008C0177">
      <w:pPr>
        <w:rPr>
          <w:b/>
          <w:sz w:val="32"/>
          <w:szCs w:val="32"/>
        </w:rPr>
      </w:pPr>
    </w:p>
    <w:p w:rsidR="00A745C6" w:rsidRDefault="00A745C6" w:rsidP="008C0177">
      <w:pPr>
        <w:rPr>
          <w:b/>
          <w:sz w:val="32"/>
          <w:szCs w:val="32"/>
        </w:rPr>
      </w:pPr>
    </w:p>
    <w:p w:rsidR="00A745C6" w:rsidRDefault="00A745C6" w:rsidP="008C0177">
      <w:pPr>
        <w:rPr>
          <w:b/>
          <w:sz w:val="32"/>
          <w:szCs w:val="32"/>
        </w:rPr>
      </w:pPr>
    </w:p>
    <w:p w:rsidR="00A745C6" w:rsidRDefault="00A745C6" w:rsidP="008C0177">
      <w:pPr>
        <w:rPr>
          <w:b/>
          <w:sz w:val="32"/>
          <w:szCs w:val="32"/>
        </w:rPr>
      </w:pPr>
    </w:p>
    <w:p w:rsidR="00A745C6" w:rsidRDefault="00A745C6" w:rsidP="008C0177">
      <w:pPr>
        <w:rPr>
          <w:b/>
          <w:sz w:val="32"/>
          <w:szCs w:val="32"/>
        </w:rPr>
      </w:pPr>
    </w:p>
    <w:p w:rsidR="00A745C6" w:rsidRDefault="00A745C6" w:rsidP="008C0177">
      <w:pPr>
        <w:rPr>
          <w:b/>
          <w:sz w:val="32"/>
          <w:szCs w:val="32"/>
        </w:rPr>
      </w:pPr>
    </w:p>
    <w:p w:rsidR="00A745C6" w:rsidRDefault="00A745C6" w:rsidP="008C0177">
      <w:pPr>
        <w:rPr>
          <w:b/>
          <w:sz w:val="32"/>
          <w:szCs w:val="32"/>
        </w:rPr>
      </w:pPr>
    </w:p>
    <w:p w:rsidR="00A745C6" w:rsidRDefault="00A745C6" w:rsidP="008C0177">
      <w:pPr>
        <w:rPr>
          <w:b/>
          <w:sz w:val="32"/>
          <w:szCs w:val="32"/>
        </w:rPr>
      </w:pPr>
    </w:p>
    <w:p w:rsidR="00A745C6" w:rsidRDefault="00A745C6" w:rsidP="008C0177">
      <w:pPr>
        <w:rPr>
          <w:b/>
          <w:sz w:val="32"/>
          <w:szCs w:val="32"/>
        </w:rPr>
      </w:pPr>
    </w:p>
    <w:p w:rsidR="007E42C6" w:rsidRPr="002C36C8" w:rsidRDefault="007E42C6" w:rsidP="008C0177">
      <w:pPr>
        <w:rPr>
          <w:b/>
          <w:sz w:val="32"/>
          <w:szCs w:val="32"/>
        </w:rPr>
      </w:pPr>
      <w:r w:rsidRPr="00BD5058">
        <w:rPr>
          <w:b/>
          <w:sz w:val="32"/>
          <w:szCs w:val="32"/>
        </w:rPr>
        <w:lastRenderedPageBreak/>
        <w:t xml:space="preserve"> </w:t>
      </w:r>
      <w:r w:rsidR="00A745C6">
        <w:rPr>
          <w:b/>
          <w:sz w:val="32"/>
          <w:szCs w:val="32"/>
        </w:rPr>
        <w:tab/>
      </w:r>
      <w:r w:rsidR="00A745C6">
        <w:rPr>
          <w:b/>
          <w:sz w:val="32"/>
          <w:szCs w:val="32"/>
        </w:rPr>
        <w:tab/>
      </w:r>
      <w:r w:rsidR="00A745C6">
        <w:rPr>
          <w:b/>
          <w:sz w:val="32"/>
          <w:szCs w:val="32"/>
        </w:rPr>
        <w:tab/>
      </w:r>
      <w:r w:rsidR="00A745C6">
        <w:rPr>
          <w:b/>
          <w:sz w:val="32"/>
          <w:szCs w:val="32"/>
        </w:rPr>
        <w:tab/>
      </w:r>
      <w:r w:rsidR="00A745C6">
        <w:rPr>
          <w:b/>
          <w:sz w:val="32"/>
          <w:szCs w:val="32"/>
        </w:rPr>
        <w:tab/>
      </w:r>
      <w:r w:rsidR="00A745C6">
        <w:rPr>
          <w:b/>
          <w:sz w:val="32"/>
          <w:szCs w:val="32"/>
        </w:rPr>
        <w:tab/>
      </w:r>
      <w:r>
        <w:rPr>
          <w:b/>
          <w:sz w:val="32"/>
          <w:szCs w:val="32"/>
        </w:rPr>
        <w:t>План урока</w:t>
      </w:r>
    </w:p>
    <w:p w:rsidR="007E42C6" w:rsidRPr="008853BB" w:rsidRDefault="007E42C6" w:rsidP="007E42C6">
      <w:pPr>
        <w:spacing w:line="240" w:lineRule="auto"/>
        <w:jc w:val="center"/>
        <w:rPr>
          <w:b/>
          <w:sz w:val="24"/>
          <w:szCs w:val="24"/>
        </w:rPr>
      </w:pPr>
      <w:r w:rsidRPr="008853BB">
        <w:rPr>
          <w:b/>
          <w:sz w:val="28"/>
          <w:szCs w:val="28"/>
        </w:rPr>
        <w:t>Тема:</w:t>
      </w:r>
      <w:r w:rsidRPr="008853BB">
        <w:rPr>
          <w:b/>
          <w:sz w:val="24"/>
          <w:szCs w:val="24"/>
        </w:rPr>
        <w:t xml:space="preserve"> </w:t>
      </w:r>
      <w:r w:rsidRPr="008853B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роски мяча двумя руками в кольцо</w:t>
      </w:r>
      <w:r w:rsidRPr="008853BB">
        <w:rPr>
          <w:b/>
          <w:sz w:val="28"/>
          <w:szCs w:val="28"/>
        </w:rPr>
        <w:t>».</w:t>
      </w:r>
    </w:p>
    <w:p w:rsidR="007E42C6" w:rsidRPr="001852A2" w:rsidRDefault="007E42C6" w:rsidP="007E42C6">
      <w:pPr>
        <w:pStyle w:val="a5"/>
        <w:rPr>
          <w:sz w:val="28"/>
          <w:szCs w:val="28"/>
        </w:rPr>
      </w:pPr>
      <w:r w:rsidRPr="002B37B7">
        <w:rPr>
          <w:b/>
          <w:sz w:val="28"/>
          <w:szCs w:val="28"/>
        </w:rPr>
        <w:t>Цели и задачи:</w:t>
      </w:r>
      <w:r>
        <w:rPr>
          <w:sz w:val="28"/>
          <w:szCs w:val="28"/>
        </w:rPr>
        <w:t xml:space="preserve"> 1</w:t>
      </w:r>
      <w:r w:rsidRPr="006143AA">
        <w:rPr>
          <w:sz w:val="28"/>
          <w:szCs w:val="28"/>
        </w:rPr>
        <w:t>.</w:t>
      </w:r>
      <w:r>
        <w:rPr>
          <w:sz w:val="28"/>
          <w:szCs w:val="28"/>
        </w:rPr>
        <w:t>Обучение ловли передачи мяча бросок в кольцо</w:t>
      </w:r>
      <w:r w:rsidRPr="001852A2">
        <w:rPr>
          <w:sz w:val="28"/>
          <w:szCs w:val="28"/>
        </w:rPr>
        <w:t>.</w:t>
      </w:r>
    </w:p>
    <w:p w:rsidR="007E42C6" w:rsidRDefault="007E42C6" w:rsidP="007E42C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143A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6143AA">
        <w:rPr>
          <w:sz w:val="28"/>
          <w:szCs w:val="28"/>
        </w:rPr>
        <w:t>2</w:t>
      </w:r>
      <w:r w:rsidRPr="00A23A9E">
        <w:rPr>
          <w:sz w:val="28"/>
          <w:szCs w:val="28"/>
        </w:rPr>
        <w:t>.</w:t>
      </w:r>
      <w:r>
        <w:rPr>
          <w:sz w:val="28"/>
          <w:szCs w:val="28"/>
        </w:rPr>
        <w:t>Развитие двигательных качеств маневренность при атаке</w:t>
      </w:r>
      <w:r w:rsidRPr="001852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42C6" w:rsidRPr="00E8319E" w:rsidRDefault="007E42C6" w:rsidP="007E42C6">
      <w:pPr>
        <w:pStyle w:val="a5"/>
      </w:pPr>
      <w:r>
        <w:rPr>
          <w:sz w:val="28"/>
          <w:szCs w:val="28"/>
        </w:rPr>
        <w:t xml:space="preserve">                   </w:t>
      </w:r>
      <w:r w:rsidRPr="00A23A9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3. </w:t>
      </w:r>
      <w:r w:rsidRPr="006143AA">
        <w:rPr>
          <w:sz w:val="28"/>
          <w:szCs w:val="28"/>
        </w:rPr>
        <w:t>Воспитание чувства ответственности</w:t>
      </w:r>
      <w:r>
        <w:rPr>
          <w:sz w:val="28"/>
          <w:szCs w:val="28"/>
        </w:rPr>
        <w:t xml:space="preserve"> и чуткое отношение друг другу</w:t>
      </w:r>
      <w:r>
        <w:t>.</w:t>
      </w:r>
    </w:p>
    <w:p w:rsidR="007E42C6" w:rsidRPr="006143AA" w:rsidRDefault="007E42C6" w:rsidP="007E42C6">
      <w:pPr>
        <w:pStyle w:val="a5"/>
        <w:rPr>
          <w:sz w:val="28"/>
          <w:szCs w:val="28"/>
        </w:rPr>
      </w:pPr>
    </w:p>
    <w:p w:rsidR="007E42C6" w:rsidRDefault="007E42C6" w:rsidP="007E42C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3BB">
        <w:rPr>
          <w:sz w:val="28"/>
          <w:szCs w:val="28"/>
        </w:rPr>
        <w:t>Место проведения: спортивн</w:t>
      </w:r>
      <w:r>
        <w:rPr>
          <w:sz w:val="28"/>
          <w:szCs w:val="28"/>
        </w:rPr>
        <w:t>ый</w:t>
      </w:r>
      <w:r w:rsidRPr="008853BB">
        <w:rPr>
          <w:sz w:val="28"/>
          <w:szCs w:val="28"/>
        </w:rPr>
        <w:t xml:space="preserve"> </w:t>
      </w:r>
      <w:r>
        <w:rPr>
          <w:sz w:val="28"/>
          <w:szCs w:val="28"/>
        </w:rPr>
        <w:t>зал</w:t>
      </w:r>
      <w:r w:rsidRPr="008853BB">
        <w:rPr>
          <w:sz w:val="28"/>
          <w:szCs w:val="28"/>
        </w:rPr>
        <w:t xml:space="preserve"> осш.№6</w:t>
      </w:r>
    </w:p>
    <w:p w:rsidR="007E42C6" w:rsidRPr="008853BB" w:rsidRDefault="007E42C6" w:rsidP="007E42C6">
      <w:pPr>
        <w:pStyle w:val="a5"/>
        <w:rPr>
          <w:sz w:val="28"/>
          <w:szCs w:val="28"/>
        </w:rPr>
      </w:pPr>
      <w:r w:rsidRPr="008853BB">
        <w:rPr>
          <w:sz w:val="28"/>
          <w:szCs w:val="28"/>
        </w:rPr>
        <w:t>Инвентарь:</w:t>
      </w:r>
      <w:r>
        <w:rPr>
          <w:sz w:val="28"/>
          <w:szCs w:val="28"/>
        </w:rPr>
        <w:t xml:space="preserve"> Баскетбольные мячи, свисток и секундомер .</w:t>
      </w:r>
    </w:p>
    <w:p w:rsidR="007E42C6" w:rsidRPr="008853BB" w:rsidRDefault="007E42C6" w:rsidP="007E42C6">
      <w:pPr>
        <w:pStyle w:val="a5"/>
        <w:rPr>
          <w:sz w:val="28"/>
          <w:szCs w:val="28"/>
        </w:rPr>
      </w:pPr>
      <w:r w:rsidRPr="008853BB">
        <w:rPr>
          <w:sz w:val="28"/>
          <w:szCs w:val="28"/>
        </w:rPr>
        <w:t>Время проведения:</w:t>
      </w:r>
      <w:bookmarkStart w:id="0" w:name="_GoBack"/>
      <w:bookmarkEnd w:id="0"/>
    </w:p>
    <w:p w:rsidR="007E42C6" w:rsidRPr="008853BB" w:rsidRDefault="007E42C6" w:rsidP="007E42C6">
      <w:pPr>
        <w:pStyle w:val="a5"/>
        <w:rPr>
          <w:sz w:val="28"/>
          <w:szCs w:val="28"/>
        </w:rPr>
      </w:pPr>
      <w:r w:rsidRPr="007B0C64">
        <w:rPr>
          <w:sz w:val="28"/>
          <w:szCs w:val="28"/>
        </w:rPr>
        <w:tab/>
      </w:r>
      <w:r w:rsidRPr="007B0C64">
        <w:rPr>
          <w:sz w:val="28"/>
          <w:szCs w:val="28"/>
        </w:rPr>
        <w:tab/>
      </w:r>
      <w:r w:rsidRPr="007B0C64">
        <w:rPr>
          <w:sz w:val="28"/>
          <w:szCs w:val="28"/>
        </w:rPr>
        <w:tab/>
        <w:t xml:space="preserve">    </w:t>
      </w: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5388"/>
        <w:gridCol w:w="1134"/>
        <w:gridCol w:w="3686"/>
      </w:tblGrid>
      <w:tr w:rsidR="007E42C6" w:rsidRPr="00B6062F" w:rsidTr="007E42C6">
        <w:tc>
          <w:tcPr>
            <w:tcW w:w="849" w:type="dxa"/>
          </w:tcPr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№</w:t>
            </w: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88" w:type="dxa"/>
          </w:tcPr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Содержание материала и</w:t>
            </w: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части урока</w:t>
            </w:r>
          </w:p>
        </w:tc>
        <w:tc>
          <w:tcPr>
            <w:tcW w:w="1134" w:type="dxa"/>
          </w:tcPr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зи-</w:t>
            </w: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</w:t>
            </w:r>
            <w:r w:rsidRPr="00664F83">
              <w:rPr>
                <w:b/>
                <w:sz w:val="28"/>
                <w:szCs w:val="28"/>
              </w:rPr>
              <w:t>вка</w:t>
            </w:r>
          </w:p>
        </w:tc>
        <w:tc>
          <w:tcPr>
            <w:tcW w:w="3686" w:type="dxa"/>
          </w:tcPr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664F83"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E42C6" w:rsidRPr="00664F83" w:rsidTr="007E42C6">
        <w:trPr>
          <w:trHeight w:val="2125"/>
        </w:trPr>
        <w:tc>
          <w:tcPr>
            <w:tcW w:w="849" w:type="dxa"/>
          </w:tcPr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664F83">
              <w:rPr>
                <w:b/>
                <w:sz w:val="28"/>
                <w:szCs w:val="28"/>
                <w:lang w:val="en-US"/>
              </w:rPr>
              <w:t>I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1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  <w:lang w:val="en-US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2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3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4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5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6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876F59" w:rsidRDefault="007E42C6" w:rsidP="007E42C6">
            <w:pPr>
              <w:pStyle w:val="a5"/>
              <w:rPr>
                <w:b/>
                <w:sz w:val="28"/>
                <w:szCs w:val="28"/>
                <w:u w:val="single"/>
              </w:rPr>
            </w:pPr>
            <w:r w:rsidRPr="00A42518">
              <w:rPr>
                <w:b/>
                <w:sz w:val="28"/>
                <w:szCs w:val="28"/>
                <w:u w:val="single"/>
              </w:rPr>
              <w:t>Вводно-подготовительная часть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Построение, приветствие, проверка посещаемости, внешнего вида, сообщение задач урока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Выполнение строевых упражнений на месте: повороты направо, налево, кругом.</w:t>
            </w:r>
          </w:p>
          <w:p w:rsidR="007E42C6" w:rsidRPr="008853BB" w:rsidRDefault="007E42C6" w:rsidP="007E42C6">
            <w:pPr>
              <w:pStyle w:val="a5"/>
              <w:rPr>
                <w:sz w:val="28"/>
                <w:szCs w:val="28"/>
              </w:rPr>
            </w:pPr>
            <w:r w:rsidRPr="008853BB">
              <w:rPr>
                <w:sz w:val="28"/>
                <w:szCs w:val="28"/>
              </w:rPr>
              <w:t xml:space="preserve">Ходьба в обход по залу с выполнением заданий: </w:t>
            </w:r>
          </w:p>
          <w:p w:rsidR="007E42C6" w:rsidRPr="008853BB" w:rsidRDefault="007E42C6" w:rsidP="007E42C6">
            <w:pPr>
              <w:pStyle w:val="a5"/>
              <w:rPr>
                <w:sz w:val="28"/>
                <w:szCs w:val="28"/>
              </w:rPr>
            </w:pPr>
            <w:r w:rsidRPr="008853BB">
              <w:rPr>
                <w:sz w:val="28"/>
                <w:szCs w:val="28"/>
              </w:rPr>
              <w:t>На носках – руки на поясе;</w:t>
            </w:r>
          </w:p>
          <w:p w:rsidR="007E42C6" w:rsidRPr="008853BB" w:rsidRDefault="007E42C6" w:rsidP="007E42C6">
            <w:pPr>
              <w:pStyle w:val="a5"/>
              <w:rPr>
                <w:sz w:val="28"/>
                <w:szCs w:val="28"/>
              </w:rPr>
            </w:pPr>
            <w:r w:rsidRPr="008853BB">
              <w:rPr>
                <w:sz w:val="28"/>
                <w:szCs w:val="28"/>
              </w:rPr>
              <w:t>На пятках – руки за головой;</w:t>
            </w:r>
          </w:p>
          <w:p w:rsidR="007E42C6" w:rsidRPr="008853BB" w:rsidRDefault="007E42C6" w:rsidP="007E42C6">
            <w:pPr>
              <w:pStyle w:val="a5"/>
              <w:rPr>
                <w:sz w:val="28"/>
                <w:szCs w:val="28"/>
              </w:rPr>
            </w:pPr>
            <w:r w:rsidRPr="008853BB">
              <w:rPr>
                <w:sz w:val="28"/>
                <w:szCs w:val="28"/>
              </w:rPr>
              <w:t>На внешней и внутренней сторонах стопы.</w:t>
            </w:r>
          </w:p>
          <w:p w:rsidR="007E42C6" w:rsidRPr="008853BB" w:rsidRDefault="007E42C6" w:rsidP="007E42C6">
            <w:pPr>
              <w:pStyle w:val="a5"/>
              <w:rPr>
                <w:sz w:val="28"/>
                <w:szCs w:val="28"/>
              </w:rPr>
            </w:pPr>
            <w:r w:rsidRPr="008853BB">
              <w:rPr>
                <w:sz w:val="28"/>
                <w:szCs w:val="28"/>
              </w:rPr>
              <w:t>Бег в среднем темпе с выполнением заданий: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соким подниманием бедра;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хлестыванием голени назад;</w:t>
            </w:r>
          </w:p>
          <w:p w:rsidR="007E42C6" w:rsidRPr="008853BB" w:rsidRDefault="007E42C6" w:rsidP="007E42C6">
            <w:pPr>
              <w:pStyle w:val="a5"/>
              <w:rPr>
                <w:sz w:val="28"/>
                <w:szCs w:val="28"/>
              </w:rPr>
            </w:pPr>
            <w:r w:rsidRPr="008853BB">
              <w:rPr>
                <w:sz w:val="28"/>
                <w:szCs w:val="28"/>
              </w:rPr>
              <w:t>Приставными шагами правым, левым боком;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 xml:space="preserve">Ходьба с восстановлением дыхания: 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1-2- Руки через стороны вверх – вдох;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3-4- Руки вниз – выдох;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Перестроение по расчету, размыкание на вытянутые руки в стороны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Общеразвивающие упражнения на месте (комплекс без предметов) (по желанию учащихся).</w:t>
            </w:r>
          </w:p>
        </w:tc>
        <w:tc>
          <w:tcPr>
            <w:tcW w:w="1134" w:type="dxa"/>
          </w:tcPr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664F83">
              <w:rPr>
                <w:b/>
                <w:sz w:val="28"/>
                <w:szCs w:val="28"/>
              </w:rPr>
              <w:t>мин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5-6 раз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3-4 раза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10 упр.</w:t>
            </w:r>
          </w:p>
        </w:tc>
        <w:tc>
          <w:tcPr>
            <w:tcW w:w="3686" w:type="dxa"/>
          </w:tcPr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876F59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Сосредоточить внимание, проверить равнение в шеренге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Четкое выполнение команд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ть равнение, дистанцию, правильную осанку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Следить за дыханием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и поднимать повыше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овище наклонено вперед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на поясе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Глубокий вдох,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полный выдох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Четкое произношение номеров. Организованно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Следить за ошибками.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Контроль выполнения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</w:tc>
      </w:tr>
      <w:tr w:rsidR="007E42C6" w:rsidRPr="00664F83" w:rsidTr="007E42C6">
        <w:trPr>
          <w:trHeight w:val="9918"/>
        </w:trPr>
        <w:tc>
          <w:tcPr>
            <w:tcW w:w="849" w:type="dxa"/>
          </w:tcPr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  <w:lang w:val="en-US"/>
              </w:rPr>
              <w:t>II</w:t>
            </w:r>
          </w:p>
          <w:p w:rsidR="007E42C6" w:rsidRPr="00A93734" w:rsidRDefault="007E42C6" w:rsidP="007E42C6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1.</w:t>
            </w: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D4590" w:rsidRDefault="002D4590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AC340F" w:rsidRDefault="00AC340F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AC340F" w:rsidRDefault="00AC340F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7E42C6" w:rsidRPr="00974D60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7E42C6" w:rsidRPr="001852A2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jc w:val="center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</w:tcPr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</w:p>
          <w:p w:rsidR="007E42C6" w:rsidRPr="00DE53B0" w:rsidRDefault="007E42C6" w:rsidP="007E42C6">
            <w:pPr>
              <w:pStyle w:val="a5"/>
              <w:rPr>
                <w:b/>
                <w:sz w:val="28"/>
                <w:szCs w:val="28"/>
                <w:u w:val="single"/>
              </w:rPr>
            </w:pPr>
            <w:r w:rsidRPr="00A42518">
              <w:rPr>
                <w:b/>
                <w:sz w:val="28"/>
                <w:szCs w:val="28"/>
                <w:u w:val="single"/>
              </w:rPr>
              <w:t>Основная часть.</w:t>
            </w:r>
          </w:p>
          <w:p w:rsidR="007E42C6" w:rsidRPr="00DE53B0" w:rsidRDefault="007E42C6" w:rsidP="007E42C6">
            <w:pPr>
              <w:pStyle w:val="a5"/>
              <w:rPr>
                <w:b/>
                <w:sz w:val="28"/>
                <w:szCs w:val="28"/>
                <w:u w:val="single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ловли мяча в колоннах двумя руками от груди</w:t>
            </w:r>
            <w:r w:rsidRPr="001852A2">
              <w:rPr>
                <w:sz w:val="28"/>
                <w:szCs w:val="28"/>
              </w:rPr>
              <w:t>.</w:t>
            </w:r>
          </w:p>
          <w:p w:rsidR="007E42C6" w:rsidRPr="00A42518" w:rsidRDefault="007E42C6" w:rsidP="007E42C6">
            <w:pPr>
              <w:pStyle w:val="a5"/>
              <w:rPr>
                <w:b/>
                <w:sz w:val="28"/>
                <w:szCs w:val="28"/>
                <w:u w:val="single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класса на подгруппы</w:t>
            </w:r>
            <w:r w:rsidRPr="001852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яча в низкой и средней и высокой стойке</w:t>
            </w:r>
            <w:r w:rsidRPr="00A909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евой и правой рукой с 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ловли мяча в колоннах</w:t>
            </w:r>
            <w:r w:rsidRPr="001852A2">
              <w:rPr>
                <w:sz w:val="28"/>
                <w:szCs w:val="28"/>
              </w:rPr>
              <w:t>.</w:t>
            </w:r>
          </w:p>
          <w:p w:rsidR="007E42C6" w:rsidRDefault="002D4590" w:rsidP="007E42C6">
            <w:pPr>
              <w:pStyle w:val="a5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375" cy="1226304"/>
                  <wp:effectExtent l="19050" t="0" r="9525" b="0"/>
                  <wp:docPr id="9" name="Рисунок 1" descr="Картинки по запросу броски в кольцо двумя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роски в кольцо двумя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2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  <w:lang w:val="en-US"/>
              </w:rPr>
            </w:pPr>
          </w:p>
          <w:p w:rsidR="002D4590" w:rsidRPr="002D4590" w:rsidRDefault="002D4590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мяча в корзину двумя руками </w:t>
            </w:r>
            <w:r>
              <w:rPr>
                <w:sz w:val="28"/>
                <w:szCs w:val="28"/>
                <w:lang w:val="en-US"/>
              </w:rPr>
              <w:t>c</w:t>
            </w:r>
            <w:r w:rsidRPr="002D45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ей линии</w:t>
            </w:r>
            <w:r w:rsidRPr="002D4590">
              <w:rPr>
                <w:sz w:val="28"/>
                <w:szCs w:val="28"/>
              </w:rPr>
              <w:t>.</w:t>
            </w:r>
          </w:p>
          <w:p w:rsidR="002D4590" w:rsidRPr="00AC340F" w:rsidRDefault="002D4590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и на ширине плеч </w:t>
            </w:r>
            <w:r w:rsidR="00AC340F">
              <w:rPr>
                <w:sz w:val="28"/>
                <w:szCs w:val="28"/>
              </w:rPr>
              <w:t>туловище прямое броски двумя руками от плеча</w:t>
            </w:r>
            <w:r w:rsidR="00AC340F" w:rsidRPr="00AC340F">
              <w:rPr>
                <w:sz w:val="28"/>
                <w:szCs w:val="28"/>
              </w:rPr>
              <w:t>.</w:t>
            </w:r>
          </w:p>
          <w:p w:rsidR="002D4590" w:rsidRPr="002D4590" w:rsidRDefault="002D4590" w:rsidP="007E42C6">
            <w:pPr>
              <w:pStyle w:val="a5"/>
              <w:rPr>
                <w:sz w:val="28"/>
                <w:szCs w:val="28"/>
              </w:rPr>
            </w:pPr>
          </w:p>
          <w:p w:rsidR="002D4590" w:rsidRPr="002D4590" w:rsidRDefault="002D4590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974D60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класса на команды девочек и мальчиков</w:t>
            </w:r>
            <w:r w:rsidRPr="00974D60">
              <w:rPr>
                <w:sz w:val="28"/>
                <w:szCs w:val="28"/>
              </w:rPr>
              <w:t>. 5</w:t>
            </w:r>
            <w:r>
              <w:rPr>
                <w:sz w:val="28"/>
                <w:szCs w:val="28"/>
              </w:rPr>
              <w:t xml:space="preserve">х5 .Баскетбол по упрощенным правилам с пассивной  защитой </w:t>
            </w:r>
            <w:r w:rsidRPr="00974D6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64F83">
              <w:rPr>
                <w:b/>
                <w:sz w:val="28"/>
                <w:szCs w:val="28"/>
              </w:rPr>
              <w:t>мин.</w:t>
            </w:r>
          </w:p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</w:p>
          <w:p w:rsidR="007E42C6" w:rsidRPr="00974D60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мин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AC340F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AC340F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ин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931073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ерестроение строго по команде</w:t>
            </w:r>
            <w:r w:rsidRPr="00931073">
              <w:rPr>
                <w:sz w:val="28"/>
                <w:szCs w:val="28"/>
              </w:rPr>
              <w:t>.</w:t>
            </w:r>
          </w:p>
          <w:p w:rsidR="007E42C6" w:rsidRPr="00F45468" w:rsidRDefault="007E42C6" w:rsidP="007E42C6">
            <w:pPr>
              <w:pStyle w:val="a5"/>
              <w:rPr>
                <w:sz w:val="28"/>
                <w:szCs w:val="28"/>
              </w:rPr>
            </w:pPr>
            <w:r w:rsidRPr="00F45468">
              <w:rPr>
                <w:color w:val="444444"/>
                <w:sz w:val="28"/>
                <w:szCs w:val="28"/>
              </w:rPr>
              <w:br/>
            </w: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974D60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правильной техникой броска в кольцо двумя руками не заступая линию</w:t>
            </w:r>
            <w:r w:rsidRPr="00974D60">
              <w:rPr>
                <w:sz w:val="28"/>
                <w:szCs w:val="28"/>
              </w:rPr>
              <w:t>.</w:t>
            </w:r>
          </w:p>
          <w:p w:rsidR="007E42C6" w:rsidRPr="00647081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AC340F" w:rsidRPr="00647081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Pr="00647081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Pr="00647081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Pr="00647081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Pr="00AC340F" w:rsidRDefault="00AC340F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осанкой техникой бросков мяча</w:t>
            </w:r>
          </w:p>
          <w:p w:rsidR="00AC340F" w:rsidRP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P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AC340F" w:rsidRPr="00AC340F" w:rsidRDefault="00AC340F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974D60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техникой безопасности учеников правилами игры</w:t>
            </w:r>
            <w:r w:rsidRPr="00974D60">
              <w:rPr>
                <w:sz w:val="28"/>
                <w:szCs w:val="28"/>
              </w:rPr>
              <w:t>.</w:t>
            </w:r>
          </w:p>
          <w:p w:rsidR="007E42C6" w:rsidRPr="001E78AF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1E78AF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50604" w:rsidRDefault="007E42C6" w:rsidP="007E42C6">
            <w:pPr>
              <w:pStyle w:val="a5"/>
              <w:rPr>
                <w:sz w:val="28"/>
                <w:szCs w:val="28"/>
              </w:rPr>
            </w:pPr>
            <w:r w:rsidRPr="00931073">
              <w:rPr>
                <w:sz w:val="28"/>
                <w:szCs w:val="28"/>
              </w:rPr>
              <w:t>.</w:t>
            </w:r>
          </w:p>
        </w:tc>
      </w:tr>
      <w:tr w:rsidR="007E42C6" w:rsidRPr="00664F83" w:rsidTr="007E42C6">
        <w:tc>
          <w:tcPr>
            <w:tcW w:w="849" w:type="dxa"/>
          </w:tcPr>
          <w:p w:rsidR="007E42C6" w:rsidRPr="00664F83" w:rsidRDefault="007E42C6" w:rsidP="007E42C6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  <w:lang w:val="en-US"/>
              </w:rPr>
              <w:t>III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1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2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3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7E42C6" w:rsidRPr="00A42518" w:rsidRDefault="007E42C6" w:rsidP="007E42C6">
            <w:pPr>
              <w:pStyle w:val="a5"/>
              <w:rPr>
                <w:b/>
                <w:sz w:val="28"/>
                <w:szCs w:val="28"/>
                <w:u w:val="single"/>
              </w:rPr>
            </w:pPr>
            <w:r w:rsidRPr="00A42518">
              <w:rPr>
                <w:b/>
                <w:sz w:val="28"/>
                <w:szCs w:val="28"/>
                <w:u w:val="single"/>
              </w:rPr>
              <w:t>Заключительная часть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 xml:space="preserve">Построение. 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Подведение итогов урока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Домашнее задание: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прыгучести</w:t>
            </w:r>
            <w:r w:rsidRPr="00A9373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прыгивание вверх из полного приседа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5 мин.</w:t>
            </w: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 раз</w:t>
            </w:r>
          </w:p>
        </w:tc>
        <w:tc>
          <w:tcPr>
            <w:tcW w:w="3686" w:type="dxa"/>
          </w:tcPr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Default="007E42C6" w:rsidP="007E42C6">
            <w:pPr>
              <w:pStyle w:val="a5"/>
              <w:rPr>
                <w:sz w:val="28"/>
                <w:szCs w:val="28"/>
              </w:rPr>
            </w:pPr>
          </w:p>
          <w:p w:rsidR="007E42C6" w:rsidRPr="00664F83" w:rsidRDefault="007E42C6" w:rsidP="007E42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внение.</w:t>
            </w:r>
          </w:p>
        </w:tc>
      </w:tr>
    </w:tbl>
    <w:p w:rsidR="007E42C6" w:rsidRDefault="007E42C6" w:rsidP="007E42C6">
      <w:pPr>
        <w:ind w:left="2124" w:firstLine="1416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ab/>
      </w:r>
    </w:p>
    <w:sectPr w:rsidR="007E42C6" w:rsidSect="00B87C2F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BE" w:rsidRDefault="00914ABE" w:rsidP="00650604">
      <w:pPr>
        <w:spacing w:after="0" w:line="240" w:lineRule="auto"/>
      </w:pPr>
      <w:r>
        <w:separator/>
      </w:r>
    </w:p>
  </w:endnote>
  <w:endnote w:type="continuationSeparator" w:id="0">
    <w:p w:rsidR="00914ABE" w:rsidRDefault="00914ABE" w:rsidP="0065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BE" w:rsidRDefault="00914ABE" w:rsidP="00650604">
      <w:pPr>
        <w:spacing w:after="0" w:line="240" w:lineRule="auto"/>
      </w:pPr>
      <w:r>
        <w:separator/>
      </w:r>
    </w:p>
  </w:footnote>
  <w:footnote w:type="continuationSeparator" w:id="0">
    <w:p w:rsidR="00914ABE" w:rsidRDefault="00914ABE" w:rsidP="0065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1395B"/>
    <w:multiLevelType w:val="hybridMultilevel"/>
    <w:tmpl w:val="F2E86E0E"/>
    <w:lvl w:ilvl="0" w:tplc="EAAC80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EF42C1D"/>
    <w:multiLevelType w:val="hybridMultilevel"/>
    <w:tmpl w:val="2ADE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F83"/>
    <w:rsid w:val="00022C39"/>
    <w:rsid w:val="0004751C"/>
    <w:rsid w:val="000732B7"/>
    <w:rsid w:val="000977A3"/>
    <w:rsid w:val="000D5C7E"/>
    <w:rsid w:val="000E1F34"/>
    <w:rsid w:val="00102E54"/>
    <w:rsid w:val="00120247"/>
    <w:rsid w:val="00155ABA"/>
    <w:rsid w:val="00183326"/>
    <w:rsid w:val="0018511D"/>
    <w:rsid w:val="001852A2"/>
    <w:rsid w:val="001B0DBC"/>
    <w:rsid w:val="001B15ED"/>
    <w:rsid w:val="001B6836"/>
    <w:rsid w:val="001C4BE3"/>
    <w:rsid w:val="001E78AF"/>
    <w:rsid w:val="00254087"/>
    <w:rsid w:val="002563AE"/>
    <w:rsid w:val="00275096"/>
    <w:rsid w:val="00292861"/>
    <w:rsid w:val="002D4590"/>
    <w:rsid w:val="002F372A"/>
    <w:rsid w:val="00307A7B"/>
    <w:rsid w:val="003227F0"/>
    <w:rsid w:val="003232E2"/>
    <w:rsid w:val="00335F27"/>
    <w:rsid w:val="00336E8F"/>
    <w:rsid w:val="00351529"/>
    <w:rsid w:val="00353E5F"/>
    <w:rsid w:val="00370889"/>
    <w:rsid w:val="003847CE"/>
    <w:rsid w:val="003913FE"/>
    <w:rsid w:val="003D549C"/>
    <w:rsid w:val="003E3096"/>
    <w:rsid w:val="0040175F"/>
    <w:rsid w:val="00414C6F"/>
    <w:rsid w:val="0044713E"/>
    <w:rsid w:val="004611F1"/>
    <w:rsid w:val="0046226D"/>
    <w:rsid w:val="00465533"/>
    <w:rsid w:val="00466B7E"/>
    <w:rsid w:val="004A0170"/>
    <w:rsid w:val="004B4994"/>
    <w:rsid w:val="004C36E8"/>
    <w:rsid w:val="004E0F09"/>
    <w:rsid w:val="004F3415"/>
    <w:rsid w:val="00504C29"/>
    <w:rsid w:val="0050509B"/>
    <w:rsid w:val="00524A2E"/>
    <w:rsid w:val="00526AF8"/>
    <w:rsid w:val="00544DA2"/>
    <w:rsid w:val="005A1115"/>
    <w:rsid w:val="005A130A"/>
    <w:rsid w:val="005A65D7"/>
    <w:rsid w:val="005B627B"/>
    <w:rsid w:val="005D0937"/>
    <w:rsid w:val="005D2068"/>
    <w:rsid w:val="00612BB5"/>
    <w:rsid w:val="006143AA"/>
    <w:rsid w:val="00623DD6"/>
    <w:rsid w:val="00647081"/>
    <w:rsid w:val="00650604"/>
    <w:rsid w:val="00652492"/>
    <w:rsid w:val="00664D8A"/>
    <w:rsid w:val="00664F83"/>
    <w:rsid w:val="00683CB4"/>
    <w:rsid w:val="00683D9D"/>
    <w:rsid w:val="00686ECC"/>
    <w:rsid w:val="006B1756"/>
    <w:rsid w:val="006C4250"/>
    <w:rsid w:val="006E03E3"/>
    <w:rsid w:val="00714519"/>
    <w:rsid w:val="00715F17"/>
    <w:rsid w:val="007345BA"/>
    <w:rsid w:val="00742592"/>
    <w:rsid w:val="0079376F"/>
    <w:rsid w:val="007A3F86"/>
    <w:rsid w:val="007B0C64"/>
    <w:rsid w:val="007B3182"/>
    <w:rsid w:val="007D21E9"/>
    <w:rsid w:val="007D4394"/>
    <w:rsid w:val="007D7FAC"/>
    <w:rsid w:val="007E42C6"/>
    <w:rsid w:val="00806B39"/>
    <w:rsid w:val="00830B71"/>
    <w:rsid w:val="00834769"/>
    <w:rsid w:val="00835524"/>
    <w:rsid w:val="0087129F"/>
    <w:rsid w:val="00876334"/>
    <w:rsid w:val="00876F59"/>
    <w:rsid w:val="008853BB"/>
    <w:rsid w:val="00891476"/>
    <w:rsid w:val="008B214D"/>
    <w:rsid w:val="008B2A9A"/>
    <w:rsid w:val="008B65B5"/>
    <w:rsid w:val="008C0177"/>
    <w:rsid w:val="008D1F0E"/>
    <w:rsid w:val="008E2557"/>
    <w:rsid w:val="008E4E43"/>
    <w:rsid w:val="008F60D6"/>
    <w:rsid w:val="00914ABE"/>
    <w:rsid w:val="00931073"/>
    <w:rsid w:val="00933BD2"/>
    <w:rsid w:val="00974D60"/>
    <w:rsid w:val="00980780"/>
    <w:rsid w:val="00984957"/>
    <w:rsid w:val="009A277D"/>
    <w:rsid w:val="009B3593"/>
    <w:rsid w:val="009F4FC2"/>
    <w:rsid w:val="00A053DB"/>
    <w:rsid w:val="00A15500"/>
    <w:rsid w:val="00A2407F"/>
    <w:rsid w:val="00A42518"/>
    <w:rsid w:val="00A55334"/>
    <w:rsid w:val="00A745C6"/>
    <w:rsid w:val="00A833C6"/>
    <w:rsid w:val="00A86802"/>
    <w:rsid w:val="00A90960"/>
    <w:rsid w:val="00A93734"/>
    <w:rsid w:val="00AA2917"/>
    <w:rsid w:val="00AC340F"/>
    <w:rsid w:val="00AC6390"/>
    <w:rsid w:val="00B33E6C"/>
    <w:rsid w:val="00B61F91"/>
    <w:rsid w:val="00B77E3D"/>
    <w:rsid w:val="00B86ED2"/>
    <w:rsid w:val="00B87C2F"/>
    <w:rsid w:val="00B93060"/>
    <w:rsid w:val="00BA66B0"/>
    <w:rsid w:val="00BB7CE4"/>
    <w:rsid w:val="00BC0067"/>
    <w:rsid w:val="00BD5058"/>
    <w:rsid w:val="00BE1132"/>
    <w:rsid w:val="00BE2F50"/>
    <w:rsid w:val="00BF36DA"/>
    <w:rsid w:val="00C00954"/>
    <w:rsid w:val="00C05E4F"/>
    <w:rsid w:val="00C4534A"/>
    <w:rsid w:val="00C45BEB"/>
    <w:rsid w:val="00C63B6C"/>
    <w:rsid w:val="00C66EF6"/>
    <w:rsid w:val="00C87AB6"/>
    <w:rsid w:val="00CC09F0"/>
    <w:rsid w:val="00D44ECF"/>
    <w:rsid w:val="00D46423"/>
    <w:rsid w:val="00D51BF0"/>
    <w:rsid w:val="00D738E0"/>
    <w:rsid w:val="00D85CF5"/>
    <w:rsid w:val="00D91855"/>
    <w:rsid w:val="00D91A64"/>
    <w:rsid w:val="00DB2B55"/>
    <w:rsid w:val="00DB358B"/>
    <w:rsid w:val="00DC1486"/>
    <w:rsid w:val="00DC35B2"/>
    <w:rsid w:val="00DC5B18"/>
    <w:rsid w:val="00DC7A7E"/>
    <w:rsid w:val="00DE53B0"/>
    <w:rsid w:val="00E60FEE"/>
    <w:rsid w:val="00E73F47"/>
    <w:rsid w:val="00E870FA"/>
    <w:rsid w:val="00E91EB5"/>
    <w:rsid w:val="00E93534"/>
    <w:rsid w:val="00E93836"/>
    <w:rsid w:val="00EA4A20"/>
    <w:rsid w:val="00EB6072"/>
    <w:rsid w:val="00EC5902"/>
    <w:rsid w:val="00EE0CEF"/>
    <w:rsid w:val="00EF3C32"/>
    <w:rsid w:val="00EF5018"/>
    <w:rsid w:val="00F02165"/>
    <w:rsid w:val="00F117E6"/>
    <w:rsid w:val="00F16C51"/>
    <w:rsid w:val="00F23DAE"/>
    <w:rsid w:val="00F2566C"/>
    <w:rsid w:val="00F34B15"/>
    <w:rsid w:val="00F45468"/>
    <w:rsid w:val="00F76106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CDC92-6C15-453C-88E8-8BEFED0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F8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E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8E0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664F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4F83"/>
  </w:style>
  <w:style w:type="paragraph" w:styleId="a6">
    <w:name w:val="Normal (Web)"/>
    <w:basedOn w:val="a"/>
    <w:uiPriority w:val="99"/>
    <w:unhideWhenUsed/>
    <w:rsid w:val="00F4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468"/>
  </w:style>
  <w:style w:type="character" w:styleId="a7">
    <w:name w:val="Strong"/>
    <w:basedOn w:val="a0"/>
    <w:uiPriority w:val="22"/>
    <w:qFormat/>
    <w:rsid w:val="00F454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4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5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0604"/>
  </w:style>
  <w:style w:type="paragraph" w:styleId="ac">
    <w:name w:val="footer"/>
    <w:basedOn w:val="a"/>
    <w:link w:val="ad"/>
    <w:uiPriority w:val="99"/>
    <w:semiHidden/>
    <w:unhideWhenUsed/>
    <w:rsid w:val="0065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0604"/>
  </w:style>
  <w:style w:type="character" w:customStyle="1" w:styleId="20">
    <w:name w:val="Заголовок 2 Знак"/>
    <w:basedOn w:val="a0"/>
    <w:link w:val="2"/>
    <w:uiPriority w:val="9"/>
    <w:rsid w:val="006E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3A3A-7A8F-4783-88E9-714CC93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гулам</cp:lastModifiedBy>
  <cp:revision>100</cp:revision>
  <cp:lastPrinted>2018-02-06T03:56:00Z</cp:lastPrinted>
  <dcterms:created xsi:type="dcterms:W3CDTF">2013-01-24T23:19:00Z</dcterms:created>
  <dcterms:modified xsi:type="dcterms:W3CDTF">2018-02-11T16:42:00Z</dcterms:modified>
</cp:coreProperties>
</file>